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A3E1" w14:textId="5B89A0EB" w:rsidR="00E70A85" w:rsidRPr="005964AF" w:rsidRDefault="003D3264" w:rsidP="00246CB6">
      <w:pPr>
        <w:spacing w:line="240" w:lineRule="auto"/>
        <w:rPr>
          <w:color w:val="000000" w:themeColor="text1"/>
          <w:sz w:val="72"/>
          <w:szCs w:val="72"/>
        </w:rPr>
      </w:pPr>
      <w:r w:rsidRPr="005964AF">
        <w:rPr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82FA49C" wp14:editId="456064A3">
            <wp:simplePos x="0" y="0"/>
            <wp:positionH relativeFrom="margin">
              <wp:posOffset>15240</wp:posOffset>
            </wp:positionH>
            <wp:positionV relativeFrom="margin">
              <wp:posOffset>633095</wp:posOffset>
            </wp:positionV>
            <wp:extent cx="2196465" cy="3294380"/>
            <wp:effectExtent l="0" t="0" r="635" b="0"/>
            <wp:wrapThrough wrapText="bothSides">
              <wp:wrapPolygon edited="0">
                <wp:start x="0" y="0"/>
                <wp:lineTo x="0" y="21483"/>
                <wp:lineTo x="21481" y="21483"/>
                <wp:lineTo x="21481" y="0"/>
                <wp:lineTo x="0" y="0"/>
              </wp:wrapPolygon>
            </wp:wrapThrough>
            <wp:docPr id="1630741340" name="Picture 1" descr="A person wearing glasses and a blac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41340" name="Picture 1" descr="A person wearing glasses and a black shi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863" w:rsidRPr="005964AF">
        <w:rPr>
          <w:color w:val="000000" w:themeColor="text1"/>
          <w:sz w:val="72"/>
          <w:szCs w:val="72"/>
        </w:rPr>
        <w:t xml:space="preserve">Evie </w:t>
      </w:r>
      <w:r w:rsidR="009A0663">
        <w:rPr>
          <w:color w:val="000000" w:themeColor="text1"/>
          <w:sz w:val="72"/>
          <w:szCs w:val="72"/>
        </w:rPr>
        <w:t>Johnston</w:t>
      </w:r>
    </w:p>
    <w:p w14:paraId="52931AD1" w14:textId="77777777" w:rsidR="003D3264" w:rsidRDefault="000D2944" w:rsidP="003D3264">
      <w:pPr>
        <w:spacing w:after="0" w:line="360" w:lineRule="auto"/>
        <w:rPr>
          <w:color w:val="689D5A"/>
          <w:sz w:val="24"/>
          <w:szCs w:val="24"/>
        </w:rPr>
      </w:pPr>
      <w:r w:rsidRPr="00385286">
        <w:rPr>
          <w:b/>
          <w:color w:val="689D5A"/>
          <w:sz w:val="24"/>
          <w:szCs w:val="24"/>
        </w:rPr>
        <w:t>D</w:t>
      </w:r>
      <w:r w:rsidR="001B4D01" w:rsidRPr="00385286">
        <w:rPr>
          <w:b/>
          <w:color w:val="689D5A"/>
          <w:sz w:val="24"/>
          <w:szCs w:val="24"/>
        </w:rPr>
        <w:t>ate of Birth</w:t>
      </w:r>
    </w:p>
    <w:p w14:paraId="6D9DC052" w14:textId="3462EFB7" w:rsidR="002F7E0A" w:rsidRDefault="003305FE" w:rsidP="003D326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rch 9</w:t>
      </w:r>
      <w:r w:rsidRPr="003305FE">
        <w:rPr>
          <w:sz w:val="24"/>
          <w:szCs w:val="24"/>
          <w:vertAlign w:val="superscript"/>
        </w:rPr>
        <w:t>th</w:t>
      </w:r>
      <w:proofErr w:type="gramStart"/>
      <w:r>
        <w:rPr>
          <w:sz w:val="24"/>
          <w:szCs w:val="24"/>
        </w:rPr>
        <w:t xml:space="preserve"> 2005</w:t>
      </w:r>
      <w:proofErr w:type="gramEnd"/>
      <w:r w:rsidR="000D2944">
        <w:rPr>
          <w:sz w:val="24"/>
          <w:szCs w:val="24"/>
        </w:rPr>
        <w:tab/>
      </w:r>
    </w:p>
    <w:p w14:paraId="57610E55" w14:textId="77777777" w:rsidR="003D3264" w:rsidRDefault="000D2944" w:rsidP="003D3264">
      <w:pPr>
        <w:spacing w:after="0" w:line="360" w:lineRule="auto"/>
        <w:rPr>
          <w:b/>
          <w:color w:val="689D5A"/>
          <w:sz w:val="24"/>
          <w:szCs w:val="24"/>
        </w:rPr>
      </w:pPr>
      <w:r w:rsidRPr="00385286">
        <w:rPr>
          <w:b/>
          <w:color w:val="689D5A"/>
          <w:sz w:val="24"/>
          <w:szCs w:val="24"/>
        </w:rPr>
        <w:t>H</w:t>
      </w:r>
      <w:r w:rsidR="001B4D01" w:rsidRPr="00385286">
        <w:rPr>
          <w:b/>
          <w:color w:val="689D5A"/>
          <w:sz w:val="24"/>
          <w:szCs w:val="24"/>
        </w:rPr>
        <w:t>eight</w:t>
      </w:r>
    </w:p>
    <w:p w14:paraId="2184398E" w14:textId="60B33E11" w:rsidR="000D2944" w:rsidRDefault="00996863" w:rsidP="003D3264">
      <w:pPr>
        <w:spacing w:after="0" w:line="360" w:lineRule="auto"/>
        <w:rPr>
          <w:sz w:val="24"/>
          <w:szCs w:val="24"/>
        </w:rPr>
      </w:pPr>
      <w:r w:rsidRPr="00996863">
        <w:rPr>
          <w:bCs/>
          <w:sz w:val="24"/>
          <w:szCs w:val="24"/>
        </w:rPr>
        <w:t>5’4</w:t>
      </w:r>
    </w:p>
    <w:p w14:paraId="6148748B" w14:textId="77777777" w:rsidR="003D3264" w:rsidRDefault="007B27CE" w:rsidP="003D3264">
      <w:pPr>
        <w:spacing w:after="0" w:line="360" w:lineRule="auto"/>
        <w:rPr>
          <w:b/>
          <w:color w:val="689D5A"/>
          <w:sz w:val="24"/>
          <w:szCs w:val="24"/>
        </w:rPr>
      </w:pPr>
      <w:r w:rsidRPr="00385286">
        <w:rPr>
          <w:b/>
          <w:color w:val="689D5A"/>
          <w:sz w:val="24"/>
          <w:szCs w:val="24"/>
        </w:rPr>
        <w:t>E</w:t>
      </w:r>
      <w:r w:rsidR="001B4D01" w:rsidRPr="00385286">
        <w:rPr>
          <w:b/>
          <w:color w:val="689D5A"/>
          <w:sz w:val="24"/>
          <w:szCs w:val="24"/>
        </w:rPr>
        <w:t>ye colour</w:t>
      </w:r>
    </w:p>
    <w:p w14:paraId="79E2DD77" w14:textId="742241EF" w:rsidR="002F7E0A" w:rsidRDefault="00996863" w:rsidP="003D3264">
      <w:pPr>
        <w:spacing w:after="0" w:line="360" w:lineRule="auto"/>
        <w:rPr>
          <w:bCs/>
          <w:sz w:val="24"/>
          <w:szCs w:val="24"/>
        </w:rPr>
      </w:pPr>
      <w:r w:rsidRPr="00996863">
        <w:rPr>
          <w:bCs/>
          <w:sz w:val="24"/>
          <w:szCs w:val="24"/>
        </w:rPr>
        <w:t>Blue/Green</w:t>
      </w:r>
      <w:r w:rsidR="000D2944" w:rsidRPr="00996863">
        <w:rPr>
          <w:bCs/>
          <w:sz w:val="24"/>
          <w:szCs w:val="24"/>
        </w:rPr>
        <w:tab/>
      </w:r>
    </w:p>
    <w:p w14:paraId="51CDEF28" w14:textId="77777777" w:rsidR="003D3264" w:rsidRDefault="007B27CE" w:rsidP="003D3264">
      <w:pPr>
        <w:spacing w:after="0" w:line="360" w:lineRule="auto"/>
        <w:rPr>
          <w:b/>
          <w:color w:val="689D5A"/>
          <w:sz w:val="24"/>
          <w:szCs w:val="24"/>
        </w:rPr>
      </w:pPr>
      <w:r w:rsidRPr="00385286">
        <w:rPr>
          <w:b/>
          <w:color w:val="689D5A"/>
          <w:sz w:val="24"/>
          <w:szCs w:val="24"/>
        </w:rPr>
        <w:t>H</w:t>
      </w:r>
      <w:r w:rsidR="001B4D01" w:rsidRPr="00385286">
        <w:rPr>
          <w:b/>
          <w:color w:val="689D5A"/>
          <w:sz w:val="24"/>
          <w:szCs w:val="24"/>
        </w:rPr>
        <w:t>air colour</w:t>
      </w:r>
    </w:p>
    <w:p w14:paraId="68A0B036" w14:textId="651AD799" w:rsidR="000D2944" w:rsidRDefault="00996863" w:rsidP="003D3264">
      <w:pPr>
        <w:spacing w:after="0" w:line="360" w:lineRule="auto"/>
        <w:rPr>
          <w:b/>
          <w:sz w:val="24"/>
          <w:szCs w:val="24"/>
        </w:rPr>
      </w:pPr>
      <w:r w:rsidRPr="00996863">
        <w:rPr>
          <w:bCs/>
          <w:sz w:val="24"/>
          <w:szCs w:val="24"/>
        </w:rPr>
        <w:t>Brown</w:t>
      </w:r>
      <w:r w:rsidR="007B27CE" w:rsidRPr="00996863">
        <w:rPr>
          <w:bCs/>
          <w:sz w:val="24"/>
          <w:szCs w:val="24"/>
        </w:rPr>
        <w:tab/>
      </w:r>
      <w:r w:rsidR="007B27CE">
        <w:rPr>
          <w:b/>
          <w:sz w:val="24"/>
          <w:szCs w:val="24"/>
        </w:rPr>
        <w:tab/>
      </w:r>
    </w:p>
    <w:p w14:paraId="27C84A2E" w14:textId="77777777" w:rsidR="003D3264" w:rsidRDefault="0042331A" w:rsidP="003D3264">
      <w:pPr>
        <w:spacing w:after="0" w:line="360" w:lineRule="auto"/>
        <w:rPr>
          <w:b/>
          <w:sz w:val="24"/>
          <w:szCs w:val="24"/>
        </w:rPr>
      </w:pPr>
      <w:r w:rsidRPr="00385286">
        <w:rPr>
          <w:b/>
          <w:color w:val="689D5A"/>
          <w:sz w:val="24"/>
          <w:szCs w:val="24"/>
        </w:rPr>
        <w:t>E</w:t>
      </w:r>
      <w:r w:rsidR="001B4D01" w:rsidRPr="00385286">
        <w:rPr>
          <w:b/>
          <w:color w:val="689D5A"/>
          <w:sz w:val="24"/>
          <w:szCs w:val="24"/>
        </w:rPr>
        <w:t>ducation</w:t>
      </w:r>
    </w:p>
    <w:p w14:paraId="45061E13" w14:textId="4C173EC5" w:rsidR="003D3264" w:rsidRDefault="00996863" w:rsidP="003D3264">
      <w:pPr>
        <w:spacing w:after="0" w:line="360" w:lineRule="auto"/>
        <w:rPr>
          <w:bCs/>
          <w:sz w:val="24"/>
          <w:szCs w:val="24"/>
        </w:rPr>
      </w:pPr>
      <w:r w:rsidRPr="00996863">
        <w:rPr>
          <w:bCs/>
          <w:sz w:val="24"/>
          <w:szCs w:val="24"/>
        </w:rPr>
        <w:t>BA (Hons) Acting for Stage and Screen at</w:t>
      </w:r>
      <w:r w:rsidR="00B024FC">
        <w:rPr>
          <w:bCs/>
          <w:sz w:val="24"/>
          <w:szCs w:val="24"/>
        </w:rPr>
        <w:t xml:space="preserve"> </w:t>
      </w:r>
      <w:r w:rsidRPr="00996863">
        <w:rPr>
          <w:bCs/>
          <w:sz w:val="24"/>
          <w:szCs w:val="24"/>
        </w:rPr>
        <w:t>The Northern</w:t>
      </w:r>
      <w:r>
        <w:rPr>
          <w:bCs/>
          <w:sz w:val="24"/>
          <w:szCs w:val="24"/>
        </w:rPr>
        <w:t xml:space="preserve"> </w:t>
      </w:r>
      <w:r w:rsidRPr="00996863">
        <w:rPr>
          <w:bCs/>
          <w:sz w:val="24"/>
          <w:szCs w:val="24"/>
        </w:rPr>
        <w:t xml:space="preserve">School of Art </w:t>
      </w:r>
    </w:p>
    <w:p w14:paraId="72DDB5B3" w14:textId="77777777" w:rsidR="00DD6666" w:rsidRDefault="00DD6666" w:rsidP="003D3264">
      <w:pPr>
        <w:spacing w:after="0" w:line="360" w:lineRule="auto"/>
        <w:rPr>
          <w:bCs/>
          <w:sz w:val="24"/>
          <w:szCs w:val="24"/>
        </w:rPr>
      </w:pPr>
    </w:p>
    <w:p w14:paraId="4AF55438" w14:textId="77777777" w:rsidR="00DD6666" w:rsidRDefault="00DD6666" w:rsidP="003D3264">
      <w:pPr>
        <w:spacing w:after="0" w:line="360" w:lineRule="auto"/>
        <w:rPr>
          <w:bCs/>
          <w:sz w:val="24"/>
          <w:szCs w:val="24"/>
        </w:rPr>
      </w:pPr>
    </w:p>
    <w:p w14:paraId="26776D38" w14:textId="7D9E82A0" w:rsidR="000D2944" w:rsidRPr="00996863" w:rsidRDefault="0042331A" w:rsidP="003D3264">
      <w:pPr>
        <w:spacing w:after="0" w:line="360" w:lineRule="auto"/>
        <w:rPr>
          <w:b/>
          <w:sz w:val="24"/>
          <w:szCs w:val="24"/>
        </w:rPr>
      </w:pPr>
      <w:r w:rsidRPr="00996863">
        <w:rPr>
          <w:b/>
          <w:sz w:val="24"/>
          <w:szCs w:val="24"/>
        </w:rPr>
        <w:t>SKILLS</w:t>
      </w:r>
    </w:p>
    <w:p w14:paraId="4EA5CC64" w14:textId="5D0286C4" w:rsidR="00996863" w:rsidRPr="003D3264" w:rsidRDefault="0042331A" w:rsidP="003D3264">
      <w:pPr>
        <w:spacing w:after="0" w:line="360" w:lineRule="auto"/>
        <w:rPr>
          <w:color w:val="689D5A"/>
          <w:sz w:val="24"/>
          <w:szCs w:val="24"/>
          <w:lang w:val="en-US"/>
        </w:rPr>
      </w:pPr>
      <w:r w:rsidRPr="00AA1145">
        <w:rPr>
          <w:b/>
          <w:iCs/>
          <w:color w:val="689D5A"/>
          <w:sz w:val="24"/>
          <w:szCs w:val="24"/>
          <w:lang w:val="en-US"/>
        </w:rPr>
        <w:t>Accents &amp; Dialects</w:t>
      </w:r>
      <w:r w:rsidR="00176715">
        <w:rPr>
          <w:b/>
          <w:iCs/>
          <w:color w:val="689D5A"/>
          <w:sz w:val="24"/>
          <w:szCs w:val="24"/>
          <w:lang w:val="en-US"/>
        </w:rPr>
        <w:t>:</w:t>
      </w:r>
      <w:r w:rsidRPr="00AA1145">
        <w:rPr>
          <w:color w:val="689D5A"/>
          <w:sz w:val="24"/>
          <w:szCs w:val="24"/>
          <w:lang w:val="en-US"/>
        </w:rPr>
        <w:t xml:space="preserve"> </w:t>
      </w:r>
      <w:r w:rsidR="00996863">
        <w:rPr>
          <w:sz w:val="24"/>
          <w:szCs w:val="24"/>
          <w:lang w:val="en-US"/>
        </w:rPr>
        <w:t xml:space="preserve">Lancashire </w:t>
      </w:r>
      <w:r w:rsidR="000D2944" w:rsidRPr="00996863">
        <w:rPr>
          <w:iCs/>
          <w:sz w:val="24"/>
          <w:szCs w:val="24"/>
          <w:lang w:val="en-US"/>
        </w:rPr>
        <w:t>(Native)</w:t>
      </w:r>
      <w:r w:rsidR="00996863">
        <w:rPr>
          <w:iCs/>
          <w:sz w:val="24"/>
          <w:szCs w:val="24"/>
          <w:lang w:val="en-US"/>
        </w:rPr>
        <w:t xml:space="preserve">, </w:t>
      </w:r>
      <w:r w:rsidR="00A47C6D">
        <w:rPr>
          <w:iCs/>
          <w:sz w:val="24"/>
          <w:szCs w:val="24"/>
          <w:lang w:val="en-US"/>
        </w:rPr>
        <w:t>Californian</w:t>
      </w:r>
      <w:r w:rsidR="00645A85">
        <w:rPr>
          <w:iCs/>
          <w:sz w:val="24"/>
          <w:szCs w:val="24"/>
          <w:lang w:val="en-US"/>
        </w:rPr>
        <w:t xml:space="preserve"> </w:t>
      </w:r>
      <w:r w:rsidR="00996863">
        <w:rPr>
          <w:iCs/>
          <w:sz w:val="24"/>
          <w:szCs w:val="24"/>
          <w:lang w:val="en-US"/>
        </w:rPr>
        <w:t>American, RP</w:t>
      </w:r>
      <w:r w:rsidR="00A47C6D">
        <w:rPr>
          <w:iCs/>
          <w:sz w:val="24"/>
          <w:szCs w:val="24"/>
          <w:lang w:val="en-US"/>
        </w:rPr>
        <w:t>, Yorkshire</w:t>
      </w:r>
    </w:p>
    <w:p w14:paraId="499F0A5E" w14:textId="3C44D52D" w:rsidR="000D2944" w:rsidRPr="003D3264" w:rsidRDefault="00F93568" w:rsidP="003D3264">
      <w:pPr>
        <w:spacing w:after="0" w:line="360" w:lineRule="auto"/>
        <w:rPr>
          <w:b/>
          <w:color w:val="689D5A"/>
          <w:sz w:val="24"/>
          <w:szCs w:val="24"/>
          <w:lang w:val="en-US"/>
        </w:rPr>
      </w:pPr>
      <w:r w:rsidRPr="00AA1145">
        <w:rPr>
          <w:b/>
          <w:bCs/>
          <w:color w:val="689D5A"/>
          <w:sz w:val="24"/>
          <w:szCs w:val="24"/>
          <w:lang w:val="en-US"/>
        </w:rPr>
        <w:t>Mu</w:t>
      </w:r>
      <w:r w:rsidR="00236DA4" w:rsidRPr="00AA1145">
        <w:rPr>
          <w:b/>
          <w:bCs/>
          <w:color w:val="689D5A"/>
          <w:sz w:val="24"/>
          <w:szCs w:val="24"/>
          <w:lang w:val="en-US"/>
        </w:rPr>
        <w:t xml:space="preserve">sic &amp; </w:t>
      </w:r>
      <w:r w:rsidR="0042331A" w:rsidRPr="00AA1145">
        <w:rPr>
          <w:b/>
          <w:color w:val="689D5A"/>
          <w:sz w:val="24"/>
          <w:szCs w:val="24"/>
          <w:lang w:val="en-US"/>
        </w:rPr>
        <w:t>Dance</w:t>
      </w:r>
      <w:r w:rsidR="00176715">
        <w:rPr>
          <w:b/>
          <w:color w:val="689D5A"/>
          <w:sz w:val="24"/>
          <w:szCs w:val="24"/>
          <w:lang w:val="en-US"/>
        </w:rPr>
        <w:t>:</w:t>
      </w:r>
      <w:r w:rsidR="00996863" w:rsidRPr="00AA1145">
        <w:rPr>
          <w:b/>
          <w:color w:val="689D5A"/>
          <w:sz w:val="24"/>
          <w:szCs w:val="24"/>
          <w:lang w:val="en-US"/>
        </w:rPr>
        <w:t xml:space="preserve"> </w:t>
      </w:r>
      <w:r w:rsidR="00996863" w:rsidRPr="00996863">
        <w:rPr>
          <w:bCs/>
          <w:sz w:val="24"/>
          <w:szCs w:val="24"/>
          <w:lang w:val="en-US"/>
        </w:rPr>
        <w:t>Basic modern dance skills, Basic singing knowledge</w:t>
      </w:r>
    </w:p>
    <w:p w14:paraId="755DA385" w14:textId="37B2F00C" w:rsidR="0042331A" w:rsidRPr="003D3264" w:rsidRDefault="0042331A" w:rsidP="003D3264">
      <w:pPr>
        <w:spacing w:after="0" w:line="360" w:lineRule="auto"/>
        <w:rPr>
          <w:b/>
          <w:iCs/>
          <w:sz w:val="24"/>
          <w:szCs w:val="24"/>
          <w:lang w:val="en-US"/>
        </w:rPr>
      </w:pPr>
      <w:r w:rsidRPr="00AA1145">
        <w:rPr>
          <w:b/>
          <w:iCs/>
          <w:color w:val="689D5A"/>
          <w:sz w:val="24"/>
          <w:szCs w:val="24"/>
          <w:lang w:val="en-US"/>
        </w:rPr>
        <w:t>Sports</w:t>
      </w:r>
      <w:r w:rsidR="00176715">
        <w:rPr>
          <w:b/>
          <w:iCs/>
          <w:color w:val="689D5A"/>
          <w:sz w:val="24"/>
          <w:szCs w:val="24"/>
          <w:lang w:val="en-US"/>
        </w:rPr>
        <w:t>:</w:t>
      </w:r>
      <w:r w:rsidR="00996863">
        <w:rPr>
          <w:b/>
          <w:iCs/>
          <w:sz w:val="24"/>
          <w:szCs w:val="24"/>
          <w:lang w:val="en-US"/>
        </w:rPr>
        <w:t xml:space="preserve"> </w:t>
      </w:r>
      <w:r w:rsidR="00996863" w:rsidRPr="00996863">
        <w:rPr>
          <w:bCs/>
          <w:iCs/>
          <w:sz w:val="24"/>
          <w:szCs w:val="24"/>
          <w:lang w:val="en-US"/>
        </w:rPr>
        <w:t>Archery</w:t>
      </w:r>
      <w:r w:rsidR="00996863">
        <w:rPr>
          <w:bCs/>
          <w:iCs/>
          <w:sz w:val="24"/>
          <w:szCs w:val="24"/>
          <w:lang w:val="en-US"/>
        </w:rPr>
        <w:t>, Swimming</w:t>
      </w:r>
    </w:p>
    <w:p w14:paraId="63F19717" w14:textId="66AFC7E3" w:rsidR="003D3264" w:rsidRDefault="007A435C" w:rsidP="00CB6577">
      <w:pPr>
        <w:spacing w:after="0" w:line="360" w:lineRule="auto"/>
        <w:rPr>
          <w:b/>
          <w:sz w:val="24"/>
          <w:szCs w:val="24"/>
        </w:rPr>
      </w:pPr>
      <w:r w:rsidRPr="00AA1145">
        <w:rPr>
          <w:b/>
          <w:color w:val="689D5A"/>
          <w:sz w:val="24"/>
          <w:szCs w:val="24"/>
        </w:rPr>
        <w:t>Other Skills/Experience</w:t>
      </w:r>
      <w:r w:rsidR="00176715">
        <w:rPr>
          <w:b/>
          <w:color w:val="689D5A"/>
          <w:sz w:val="24"/>
          <w:szCs w:val="24"/>
        </w:rPr>
        <w:t>:</w:t>
      </w:r>
      <w:r w:rsidR="00996863" w:rsidRPr="00AA1145">
        <w:rPr>
          <w:b/>
          <w:color w:val="689D5A"/>
          <w:sz w:val="24"/>
          <w:szCs w:val="24"/>
        </w:rPr>
        <w:t xml:space="preserve"> </w:t>
      </w:r>
      <w:r w:rsidR="00996863" w:rsidRPr="00996863">
        <w:rPr>
          <w:bCs/>
          <w:sz w:val="24"/>
          <w:szCs w:val="24"/>
        </w:rPr>
        <w:t>Art (Drawing), Modelling</w:t>
      </w:r>
    </w:p>
    <w:p w14:paraId="6A7B9127" w14:textId="77777777" w:rsidR="00CB6577" w:rsidRPr="00CB6577" w:rsidRDefault="00CB6577" w:rsidP="00CB6577">
      <w:pPr>
        <w:spacing w:after="0" w:line="360" w:lineRule="auto"/>
        <w:rPr>
          <w:b/>
          <w:sz w:val="24"/>
          <w:szCs w:val="24"/>
        </w:rPr>
      </w:pPr>
    </w:p>
    <w:p w14:paraId="6E570CFD" w14:textId="77777777" w:rsidR="00D61332" w:rsidRPr="005964AF" w:rsidRDefault="00401808" w:rsidP="003D3264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5964AF">
        <w:rPr>
          <w:b/>
          <w:color w:val="000000" w:themeColor="text1"/>
          <w:sz w:val="24"/>
          <w:szCs w:val="24"/>
        </w:rPr>
        <w:t>CREDITS</w:t>
      </w:r>
    </w:p>
    <w:tbl>
      <w:tblPr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1752"/>
        <w:gridCol w:w="1779"/>
        <w:gridCol w:w="1813"/>
        <w:gridCol w:w="1707"/>
        <w:gridCol w:w="1757"/>
      </w:tblGrid>
      <w:tr w:rsidR="00CB6577" w14:paraId="7824F0F2" w14:textId="77777777" w:rsidTr="00CB6577">
        <w:trPr>
          <w:trHeight w:val="940"/>
        </w:trPr>
        <w:tc>
          <w:tcPr>
            <w:tcW w:w="1752" w:type="dxa"/>
            <w:shd w:val="clear" w:color="auto" w:fill="689D5A"/>
          </w:tcPr>
          <w:p w14:paraId="1C9A2599" w14:textId="3F6A21F7" w:rsidR="007E5D16" w:rsidRPr="002A13A5" w:rsidRDefault="007E5D16">
            <w:pPr>
              <w:tabs>
                <w:tab w:val="left" w:pos="915"/>
              </w:tabs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2A13A5">
              <w:rPr>
                <w:b/>
                <w:color w:val="000000" w:themeColor="text1"/>
                <w:sz w:val="24"/>
                <w:szCs w:val="24"/>
              </w:rPr>
              <w:t>Role</w:t>
            </w:r>
            <w:r w:rsidRPr="002A13A5">
              <w:rPr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52" w:type="dxa"/>
            <w:shd w:val="clear" w:color="auto" w:fill="689D5A"/>
          </w:tcPr>
          <w:p w14:paraId="60A11068" w14:textId="2EFA4EE2" w:rsidR="007E5D16" w:rsidRPr="002A13A5" w:rsidRDefault="007E5D16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2A13A5">
              <w:rPr>
                <w:b/>
                <w:color w:val="000000" w:themeColor="text1"/>
                <w:sz w:val="24"/>
                <w:szCs w:val="24"/>
              </w:rPr>
              <w:t>Title of Piece</w:t>
            </w:r>
          </w:p>
        </w:tc>
        <w:tc>
          <w:tcPr>
            <w:tcW w:w="1779" w:type="dxa"/>
            <w:shd w:val="clear" w:color="auto" w:fill="689D5A"/>
          </w:tcPr>
          <w:p w14:paraId="1DFF5DF8" w14:textId="77777777" w:rsidR="007E5D16" w:rsidRPr="002A13A5" w:rsidRDefault="007E5D16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2A13A5">
              <w:rPr>
                <w:b/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1813" w:type="dxa"/>
            <w:shd w:val="clear" w:color="auto" w:fill="689D5A"/>
          </w:tcPr>
          <w:p w14:paraId="68C4B40E" w14:textId="77777777" w:rsidR="007E5D16" w:rsidRPr="002A13A5" w:rsidRDefault="007E5D16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2A13A5">
              <w:rPr>
                <w:b/>
                <w:color w:val="000000" w:themeColor="text1"/>
                <w:sz w:val="24"/>
                <w:szCs w:val="24"/>
              </w:rPr>
              <w:t>Company</w:t>
            </w:r>
          </w:p>
        </w:tc>
        <w:tc>
          <w:tcPr>
            <w:tcW w:w="1707" w:type="dxa"/>
            <w:shd w:val="clear" w:color="auto" w:fill="689D5A"/>
          </w:tcPr>
          <w:p w14:paraId="5D3C696E" w14:textId="77777777" w:rsidR="007E5D16" w:rsidRPr="002A13A5" w:rsidRDefault="007E5D16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2A13A5">
              <w:rPr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757" w:type="dxa"/>
            <w:shd w:val="clear" w:color="auto" w:fill="689D5A"/>
          </w:tcPr>
          <w:p w14:paraId="71A593D3" w14:textId="77777777" w:rsidR="007E5D16" w:rsidRPr="002A13A5" w:rsidRDefault="007E5D16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2A13A5">
              <w:rPr>
                <w:b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5A0DD5" w14:paraId="06F0C6D5" w14:textId="77777777" w:rsidTr="00CB6577">
        <w:trPr>
          <w:trHeight w:val="940"/>
        </w:trPr>
        <w:tc>
          <w:tcPr>
            <w:tcW w:w="1752" w:type="dxa"/>
            <w:shd w:val="clear" w:color="auto" w:fill="auto"/>
          </w:tcPr>
          <w:p w14:paraId="12AB1E53" w14:textId="34C50CA6" w:rsidR="00A925E5" w:rsidRDefault="00474966" w:rsidP="005A0D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t xml:space="preserve">eacher 1, </w:t>
            </w:r>
            <w:r w:rsidR="00A925E5">
              <w:rPr>
                <w:sz w:val="24"/>
                <w:szCs w:val="24"/>
              </w:rPr>
              <w:t>Joan, L</w:t>
            </w:r>
            <w:r w:rsidR="00E14F41">
              <w:rPr>
                <w:sz w:val="24"/>
                <w:szCs w:val="24"/>
              </w:rPr>
              <w:t>iane</w:t>
            </w:r>
            <w:r w:rsidR="008C04C1">
              <w:rPr>
                <w:sz w:val="24"/>
                <w:szCs w:val="24"/>
              </w:rPr>
              <w:t xml:space="preserve">, </w:t>
            </w:r>
            <w:r w:rsidR="00E14F41">
              <w:rPr>
                <w:sz w:val="24"/>
                <w:szCs w:val="24"/>
              </w:rPr>
              <w:t>Patsy</w:t>
            </w:r>
            <w:r>
              <w:rPr>
                <w:sz w:val="24"/>
                <w:szCs w:val="24"/>
              </w:rPr>
              <w:t>, Journalist 1, Audience 1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</w:tcPr>
          <w:p w14:paraId="49B705CE" w14:textId="483F8F62" w:rsidR="005A0DD5" w:rsidRDefault="005A0DD5" w:rsidP="005A0D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Teeth and a Brilliant Smile</w:t>
            </w:r>
          </w:p>
        </w:tc>
        <w:tc>
          <w:tcPr>
            <w:tcW w:w="1779" w:type="dxa"/>
            <w:shd w:val="clear" w:color="auto" w:fill="auto"/>
          </w:tcPr>
          <w:p w14:paraId="0D669DC2" w14:textId="6DAA9922" w:rsidR="005A0DD5" w:rsidRDefault="005A0DD5" w:rsidP="005A0D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ve Byron </w:t>
            </w:r>
          </w:p>
        </w:tc>
        <w:tc>
          <w:tcPr>
            <w:tcW w:w="1813" w:type="dxa"/>
            <w:shd w:val="clear" w:color="auto" w:fill="auto"/>
          </w:tcPr>
          <w:p w14:paraId="34BEE0DC" w14:textId="030CA066" w:rsidR="005A0DD5" w:rsidRDefault="005A0DD5" w:rsidP="005A0D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orthern School of Art </w:t>
            </w:r>
          </w:p>
        </w:tc>
        <w:tc>
          <w:tcPr>
            <w:tcW w:w="1707" w:type="dxa"/>
            <w:shd w:val="clear" w:color="auto" w:fill="auto"/>
          </w:tcPr>
          <w:p w14:paraId="19C53968" w14:textId="3F85F596" w:rsidR="005A0DD5" w:rsidRDefault="005A0DD5" w:rsidP="005A0D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</w:t>
            </w:r>
          </w:p>
        </w:tc>
        <w:tc>
          <w:tcPr>
            <w:tcW w:w="1757" w:type="dxa"/>
            <w:shd w:val="clear" w:color="auto" w:fill="auto"/>
          </w:tcPr>
          <w:p w14:paraId="3E380A52" w14:textId="79FAE01A" w:rsidR="005A0DD5" w:rsidRDefault="005A0DD5" w:rsidP="005A0D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80336F" w14:paraId="0C9A6360" w14:textId="77777777" w:rsidTr="00CB6577">
        <w:trPr>
          <w:trHeight w:val="940"/>
        </w:trPr>
        <w:tc>
          <w:tcPr>
            <w:tcW w:w="1752" w:type="dxa"/>
            <w:shd w:val="clear" w:color="auto" w:fill="auto"/>
          </w:tcPr>
          <w:p w14:paraId="60E94224" w14:textId="1F22D724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Athens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</w:tcPr>
          <w:p w14:paraId="6F9B36AB" w14:textId="1F4AE2A7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t People, Hurt People</w:t>
            </w:r>
          </w:p>
        </w:tc>
        <w:tc>
          <w:tcPr>
            <w:tcW w:w="1779" w:type="dxa"/>
            <w:shd w:val="clear" w:color="auto" w:fill="auto"/>
          </w:tcPr>
          <w:p w14:paraId="308D24ED" w14:textId="2227D994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ie </w:t>
            </w:r>
            <w:proofErr w:type="spellStart"/>
            <w:r>
              <w:rPr>
                <w:sz w:val="24"/>
                <w:szCs w:val="24"/>
              </w:rPr>
              <w:t>Mordue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14:paraId="31CE53AB" w14:textId="4FE21763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orthern School of Art</w:t>
            </w:r>
          </w:p>
        </w:tc>
        <w:tc>
          <w:tcPr>
            <w:tcW w:w="1707" w:type="dxa"/>
            <w:shd w:val="clear" w:color="auto" w:fill="auto"/>
          </w:tcPr>
          <w:p w14:paraId="536C8A1B" w14:textId="69C32706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</w:t>
            </w:r>
          </w:p>
        </w:tc>
        <w:tc>
          <w:tcPr>
            <w:tcW w:w="1757" w:type="dxa"/>
            <w:shd w:val="clear" w:color="auto" w:fill="auto"/>
          </w:tcPr>
          <w:p w14:paraId="05FB167D" w14:textId="1C474DB0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80336F" w14:paraId="015DE441" w14:textId="77777777" w:rsidTr="00CB6577">
        <w:trPr>
          <w:trHeight w:val="940"/>
        </w:trPr>
        <w:tc>
          <w:tcPr>
            <w:tcW w:w="1752" w:type="dxa"/>
            <w:shd w:val="clear" w:color="auto" w:fill="auto"/>
          </w:tcPr>
          <w:p w14:paraId="5B4D5902" w14:textId="7EAD3A19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</w:tcPr>
          <w:p w14:paraId="415C8AC7" w14:textId="2169C80D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Dates</w:t>
            </w:r>
          </w:p>
        </w:tc>
        <w:tc>
          <w:tcPr>
            <w:tcW w:w="1779" w:type="dxa"/>
            <w:shd w:val="clear" w:color="auto" w:fill="auto"/>
          </w:tcPr>
          <w:p w14:paraId="1644C119" w14:textId="300190EF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or Lovett</w:t>
            </w:r>
          </w:p>
        </w:tc>
        <w:tc>
          <w:tcPr>
            <w:tcW w:w="1813" w:type="dxa"/>
            <w:shd w:val="clear" w:color="auto" w:fill="auto"/>
          </w:tcPr>
          <w:p w14:paraId="66B09686" w14:textId="64294932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orthern School of Art</w:t>
            </w:r>
          </w:p>
        </w:tc>
        <w:tc>
          <w:tcPr>
            <w:tcW w:w="1707" w:type="dxa"/>
            <w:shd w:val="clear" w:color="auto" w:fill="auto"/>
          </w:tcPr>
          <w:p w14:paraId="1F8B8699" w14:textId="3568537A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</w:t>
            </w:r>
          </w:p>
        </w:tc>
        <w:tc>
          <w:tcPr>
            <w:tcW w:w="1757" w:type="dxa"/>
            <w:shd w:val="clear" w:color="auto" w:fill="auto"/>
          </w:tcPr>
          <w:p w14:paraId="46B74EFC" w14:textId="47E302FC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80336F" w14:paraId="0B287247" w14:textId="77777777" w:rsidTr="00CB6577">
        <w:trPr>
          <w:trHeight w:val="940"/>
        </w:trPr>
        <w:tc>
          <w:tcPr>
            <w:tcW w:w="1752" w:type="dxa"/>
            <w:shd w:val="clear" w:color="auto" w:fill="auto"/>
          </w:tcPr>
          <w:p w14:paraId="08FF7620" w14:textId="2E0D85F2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h 1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</w:tcPr>
          <w:p w14:paraId="4B6361BF" w14:textId="73409C85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s Andronicus</w:t>
            </w:r>
          </w:p>
        </w:tc>
        <w:tc>
          <w:tcPr>
            <w:tcW w:w="1779" w:type="dxa"/>
            <w:shd w:val="clear" w:color="auto" w:fill="auto"/>
          </w:tcPr>
          <w:p w14:paraId="3EA9B819" w14:textId="22C4BEAE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Edwards</w:t>
            </w:r>
          </w:p>
        </w:tc>
        <w:tc>
          <w:tcPr>
            <w:tcW w:w="1813" w:type="dxa"/>
            <w:shd w:val="clear" w:color="auto" w:fill="auto"/>
          </w:tcPr>
          <w:p w14:paraId="10087D83" w14:textId="2E70FFA2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orthern School of Art </w:t>
            </w:r>
          </w:p>
        </w:tc>
        <w:tc>
          <w:tcPr>
            <w:tcW w:w="1707" w:type="dxa"/>
            <w:shd w:val="clear" w:color="auto" w:fill="auto"/>
          </w:tcPr>
          <w:p w14:paraId="30C3C9AE" w14:textId="6FBFA6A1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ge </w:t>
            </w:r>
          </w:p>
        </w:tc>
        <w:tc>
          <w:tcPr>
            <w:tcW w:w="1757" w:type="dxa"/>
            <w:shd w:val="clear" w:color="auto" w:fill="auto"/>
          </w:tcPr>
          <w:p w14:paraId="621CEFCD" w14:textId="1743B450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80336F" w14:paraId="599735EA" w14:textId="77777777" w:rsidTr="00CB6577">
        <w:trPr>
          <w:trHeight w:val="940"/>
        </w:trPr>
        <w:tc>
          <w:tcPr>
            <w:tcW w:w="1752" w:type="dxa"/>
            <w:shd w:val="clear" w:color="auto" w:fill="auto"/>
          </w:tcPr>
          <w:p w14:paraId="1E301875" w14:textId="27F6F82F" w:rsidR="0080336F" w:rsidRDefault="00474966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t>izzie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</w:tcPr>
          <w:p w14:paraId="36271061" w14:textId="072B4E9C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nteen</w:t>
            </w:r>
          </w:p>
        </w:tc>
        <w:tc>
          <w:tcPr>
            <w:tcW w:w="1779" w:type="dxa"/>
            <w:shd w:val="clear" w:color="auto" w:fill="auto"/>
          </w:tcPr>
          <w:p w14:paraId="13AC24D8" w14:textId="1068B68D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ed</w:t>
            </w:r>
          </w:p>
        </w:tc>
        <w:tc>
          <w:tcPr>
            <w:tcW w:w="1813" w:type="dxa"/>
            <w:shd w:val="clear" w:color="auto" w:fill="auto"/>
          </w:tcPr>
          <w:p w14:paraId="4E0E3082" w14:textId="28DADE32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orthern School of Art</w:t>
            </w:r>
          </w:p>
        </w:tc>
        <w:tc>
          <w:tcPr>
            <w:tcW w:w="1707" w:type="dxa"/>
            <w:shd w:val="clear" w:color="auto" w:fill="auto"/>
          </w:tcPr>
          <w:p w14:paraId="1167D45B" w14:textId="79290E4B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</w:t>
            </w:r>
          </w:p>
        </w:tc>
        <w:tc>
          <w:tcPr>
            <w:tcW w:w="1757" w:type="dxa"/>
            <w:shd w:val="clear" w:color="auto" w:fill="auto"/>
          </w:tcPr>
          <w:p w14:paraId="574A5477" w14:textId="11C593A1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80336F" w14:paraId="25113CAC" w14:textId="77777777" w:rsidTr="00CB6577">
        <w:trPr>
          <w:trHeight w:val="940"/>
        </w:trPr>
        <w:tc>
          <w:tcPr>
            <w:tcW w:w="1752" w:type="dxa"/>
            <w:shd w:val="clear" w:color="auto" w:fill="auto"/>
          </w:tcPr>
          <w:p w14:paraId="49A401D9" w14:textId="4DA29A7A" w:rsidR="0080336F" w:rsidRPr="00474966" w:rsidRDefault="00474966" w:rsidP="008033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74966">
              <w:rPr>
                <w:rStyle w:val="normaltextrun"/>
                <w:rFonts w:asciiTheme="minorHAnsi" w:eastAsia="Courier New" w:hAnsiTheme="minorHAnsi" w:cstheme="minorHAnsi"/>
                <w:color w:val="000000" w:themeColor="text1"/>
                <w:sz w:val="24"/>
                <w:szCs w:val="24"/>
              </w:rPr>
              <w:lastRenderedPageBreak/>
              <w:t>Louise-Bell (Lou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</w:tcPr>
          <w:p w14:paraId="33E7D0F4" w14:textId="5370364A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ivigant</w:t>
            </w:r>
            <w:proofErr w:type="spellEnd"/>
          </w:p>
        </w:tc>
        <w:tc>
          <w:tcPr>
            <w:tcW w:w="1779" w:type="dxa"/>
            <w:shd w:val="clear" w:color="auto" w:fill="auto"/>
          </w:tcPr>
          <w:p w14:paraId="5F47E26D" w14:textId="6CC6AE6F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ry Norton</w:t>
            </w:r>
          </w:p>
        </w:tc>
        <w:tc>
          <w:tcPr>
            <w:tcW w:w="1813" w:type="dxa"/>
            <w:shd w:val="clear" w:color="auto" w:fill="auto"/>
          </w:tcPr>
          <w:p w14:paraId="63C65BDE" w14:textId="1DB863A3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orthern School of Art</w:t>
            </w:r>
          </w:p>
        </w:tc>
        <w:tc>
          <w:tcPr>
            <w:tcW w:w="1707" w:type="dxa"/>
            <w:shd w:val="clear" w:color="auto" w:fill="auto"/>
          </w:tcPr>
          <w:p w14:paraId="4BBF3F8B" w14:textId="641B774F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</w:t>
            </w:r>
          </w:p>
        </w:tc>
        <w:tc>
          <w:tcPr>
            <w:tcW w:w="1757" w:type="dxa"/>
            <w:shd w:val="clear" w:color="auto" w:fill="auto"/>
          </w:tcPr>
          <w:p w14:paraId="02F5A6EB" w14:textId="4A55145B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80336F" w14:paraId="2331C224" w14:textId="77777777" w:rsidTr="00CB6577">
        <w:trPr>
          <w:trHeight w:val="940"/>
        </w:trPr>
        <w:tc>
          <w:tcPr>
            <w:tcW w:w="1752" w:type="dxa"/>
            <w:shd w:val="clear" w:color="auto" w:fill="auto"/>
          </w:tcPr>
          <w:p w14:paraId="3C3C7850" w14:textId="5A618EE1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er 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</w:tcPr>
          <w:p w14:paraId="76E06D66" w14:textId="64674EB9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Outsider </w:t>
            </w:r>
          </w:p>
        </w:tc>
        <w:tc>
          <w:tcPr>
            <w:tcW w:w="1779" w:type="dxa"/>
            <w:shd w:val="clear" w:color="auto" w:fill="auto"/>
          </w:tcPr>
          <w:p w14:paraId="1AD1E82E" w14:textId="50C66620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Edwards </w:t>
            </w:r>
          </w:p>
        </w:tc>
        <w:tc>
          <w:tcPr>
            <w:tcW w:w="1813" w:type="dxa"/>
            <w:shd w:val="clear" w:color="auto" w:fill="auto"/>
          </w:tcPr>
          <w:p w14:paraId="01C4E596" w14:textId="3C5D8CD1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orthern School of Art </w:t>
            </w:r>
          </w:p>
        </w:tc>
        <w:tc>
          <w:tcPr>
            <w:tcW w:w="1707" w:type="dxa"/>
            <w:shd w:val="clear" w:color="auto" w:fill="auto"/>
          </w:tcPr>
          <w:p w14:paraId="79A859CB" w14:textId="77777777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</w:t>
            </w:r>
          </w:p>
        </w:tc>
        <w:tc>
          <w:tcPr>
            <w:tcW w:w="1757" w:type="dxa"/>
            <w:shd w:val="clear" w:color="auto" w:fill="auto"/>
          </w:tcPr>
          <w:p w14:paraId="4A89CAB1" w14:textId="11C1887A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80336F" w14:paraId="6DEE365B" w14:textId="77777777" w:rsidTr="00CB6577">
        <w:trPr>
          <w:trHeight w:val="940"/>
        </w:trPr>
        <w:tc>
          <w:tcPr>
            <w:tcW w:w="1752" w:type="dxa"/>
            <w:shd w:val="clear" w:color="auto" w:fill="auto"/>
          </w:tcPr>
          <w:p w14:paraId="46F1B0C0" w14:textId="25244098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stor 2 Consultant 2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auto"/>
          </w:tcPr>
          <w:p w14:paraId="41168F24" w14:textId="7E740E52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Particular Order </w:t>
            </w:r>
          </w:p>
        </w:tc>
        <w:tc>
          <w:tcPr>
            <w:tcW w:w="1779" w:type="dxa"/>
            <w:shd w:val="clear" w:color="auto" w:fill="auto"/>
          </w:tcPr>
          <w:p w14:paraId="197E264E" w14:textId="614C2473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nathan Bussell </w:t>
            </w:r>
          </w:p>
        </w:tc>
        <w:tc>
          <w:tcPr>
            <w:tcW w:w="1813" w:type="dxa"/>
            <w:shd w:val="clear" w:color="auto" w:fill="auto"/>
          </w:tcPr>
          <w:p w14:paraId="17904A17" w14:textId="30F8BFFF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orthern School of Art </w:t>
            </w:r>
          </w:p>
        </w:tc>
        <w:tc>
          <w:tcPr>
            <w:tcW w:w="1707" w:type="dxa"/>
            <w:shd w:val="clear" w:color="auto" w:fill="auto"/>
          </w:tcPr>
          <w:p w14:paraId="15772056" w14:textId="77777777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</w:t>
            </w:r>
          </w:p>
        </w:tc>
        <w:tc>
          <w:tcPr>
            <w:tcW w:w="1757" w:type="dxa"/>
            <w:shd w:val="clear" w:color="auto" w:fill="auto"/>
          </w:tcPr>
          <w:p w14:paraId="16203DC4" w14:textId="777EC23E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80336F" w14:paraId="0EF3120C" w14:textId="77777777" w:rsidTr="00CB6577">
        <w:trPr>
          <w:trHeight w:val="940"/>
        </w:trPr>
        <w:tc>
          <w:tcPr>
            <w:tcW w:w="1752" w:type="dxa"/>
            <w:shd w:val="clear" w:color="auto" w:fill="auto"/>
          </w:tcPr>
          <w:p w14:paraId="66A83D10" w14:textId="77777777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eman</w:t>
            </w:r>
          </w:p>
        </w:tc>
        <w:tc>
          <w:tcPr>
            <w:tcW w:w="1752" w:type="dxa"/>
            <w:shd w:val="clear" w:color="auto" w:fill="auto"/>
          </w:tcPr>
          <w:p w14:paraId="5F3B8054" w14:textId="77777777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39 Steps</w:t>
            </w:r>
          </w:p>
        </w:tc>
        <w:tc>
          <w:tcPr>
            <w:tcW w:w="1779" w:type="dxa"/>
            <w:shd w:val="clear" w:color="auto" w:fill="auto"/>
          </w:tcPr>
          <w:p w14:paraId="08B6F77A" w14:textId="77777777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n-Mark </w:t>
            </w:r>
            <w:proofErr w:type="spellStart"/>
            <w:r>
              <w:rPr>
                <w:sz w:val="24"/>
                <w:szCs w:val="24"/>
              </w:rPr>
              <w:t>Ried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14:paraId="6E40B871" w14:textId="77777777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on College</w:t>
            </w:r>
          </w:p>
        </w:tc>
        <w:tc>
          <w:tcPr>
            <w:tcW w:w="1707" w:type="dxa"/>
            <w:shd w:val="clear" w:color="auto" w:fill="auto"/>
          </w:tcPr>
          <w:p w14:paraId="43F0BEF0" w14:textId="77777777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hitheatre</w:t>
            </w:r>
          </w:p>
        </w:tc>
        <w:tc>
          <w:tcPr>
            <w:tcW w:w="1757" w:type="dxa"/>
            <w:shd w:val="clear" w:color="auto" w:fill="auto"/>
          </w:tcPr>
          <w:p w14:paraId="05D9C8A5" w14:textId="77777777" w:rsidR="0080336F" w:rsidRDefault="0080336F" w:rsidP="008033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</w:tbl>
    <w:p w14:paraId="5AC25BFC" w14:textId="77777777" w:rsidR="00246CB6" w:rsidRDefault="00246CB6" w:rsidP="00691308">
      <w:pPr>
        <w:tabs>
          <w:tab w:val="left" w:pos="2009"/>
        </w:tabs>
        <w:spacing w:line="240" w:lineRule="auto"/>
        <w:rPr>
          <w:sz w:val="24"/>
          <w:szCs w:val="24"/>
          <w:lang w:val="en-US"/>
        </w:rPr>
      </w:pPr>
    </w:p>
    <w:sectPr w:rsidR="00246CB6" w:rsidSect="000F1200">
      <w:pgSz w:w="11906" w:h="16838"/>
      <w:pgMar w:top="567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CE"/>
    <w:rsid w:val="00012269"/>
    <w:rsid w:val="0008785D"/>
    <w:rsid w:val="000C51AD"/>
    <w:rsid w:val="000D2944"/>
    <w:rsid w:val="000D6AEF"/>
    <w:rsid w:val="000F1200"/>
    <w:rsid w:val="00102843"/>
    <w:rsid w:val="001372F3"/>
    <w:rsid w:val="00176715"/>
    <w:rsid w:val="001B4D01"/>
    <w:rsid w:val="001F3278"/>
    <w:rsid w:val="002163EB"/>
    <w:rsid w:val="00236DA4"/>
    <w:rsid w:val="00242DBA"/>
    <w:rsid w:val="00246CB6"/>
    <w:rsid w:val="002A13A5"/>
    <w:rsid w:val="002F7E0A"/>
    <w:rsid w:val="00314DC6"/>
    <w:rsid w:val="003152F8"/>
    <w:rsid w:val="003305FE"/>
    <w:rsid w:val="00335EB8"/>
    <w:rsid w:val="00385286"/>
    <w:rsid w:val="00386EE2"/>
    <w:rsid w:val="003B101B"/>
    <w:rsid w:val="003D3264"/>
    <w:rsid w:val="00401808"/>
    <w:rsid w:val="0040419A"/>
    <w:rsid w:val="0042331A"/>
    <w:rsid w:val="0043291B"/>
    <w:rsid w:val="00437CDA"/>
    <w:rsid w:val="00474966"/>
    <w:rsid w:val="004E697C"/>
    <w:rsid w:val="005130E1"/>
    <w:rsid w:val="00533A96"/>
    <w:rsid w:val="00583F40"/>
    <w:rsid w:val="00594EAC"/>
    <w:rsid w:val="005964AF"/>
    <w:rsid w:val="005A0DD5"/>
    <w:rsid w:val="005A15A2"/>
    <w:rsid w:val="005A6710"/>
    <w:rsid w:val="005B0F9F"/>
    <w:rsid w:val="005E1C3D"/>
    <w:rsid w:val="005E5BEE"/>
    <w:rsid w:val="006064BF"/>
    <w:rsid w:val="00645A85"/>
    <w:rsid w:val="00676E30"/>
    <w:rsid w:val="00691308"/>
    <w:rsid w:val="006D57F9"/>
    <w:rsid w:val="0070533D"/>
    <w:rsid w:val="00766D43"/>
    <w:rsid w:val="007A435C"/>
    <w:rsid w:val="007B27CE"/>
    <w:rsid w:val="007C2985"/>
    <w:rsid w:val="007E5D16"/>
    <w:rsid w:val="007E5FEA"/>
    <w:rsid w:val="007F1CC8"/>
    <w:rsid w:val="0080336F"/>
    <w:rsid w:val="00870ADA"/>
    <w:rsid w:val="008B58F0"/>
    <w:rsid w:val="008C04C1"/>
    <w:rsid w:val="00913C3F"/>
    <w:rsid w:val="00934E23"/>
    <w:rsid w:val="00996863"/>
    <w:rsid w:val="009A0663"/>
    <w:rsid w:val="009B1F0A"/>
    <w:rsid w:val="009C64EC"/>
    <w:rsid w:val="009F49C3"/>
    <w:rsid w:val="00A2169F"/>
    <w:rsid w:val="00A337E4"/>
    <w:rsid w:val="00A47C6D"/>
    <w:rsid w:val="00A775FE"/>
    <w:rsid w:val="00A87555"/>
    <w:rsid w:val="00A925E5"/>
    <w:rsid w:val="00AA1145"/>
    <w:rsid w:val="00AA5C38"/>
    <w:rsid w:val="00B01E8E"/>
    <w:rsid w:val="00B024FC"/>
    <w:rsid w:val="00BE3116"/>
    <w:rsid w:val="00C01161"/>
    <w:rsid w:val="00C66FE6"/>
    <w:rsid w:val="00C729BF"/>
    <w:rsid w:val="00C74E7A"/>
    <w:rsid w:val="00CB6577"/>
    <w:rsid w:val="00CE6712"/>
    <w:rsid w:val="00D031D5"/>
    <w:rsid w:val="00D57B7E"/>
    <w:rsid w:val="00D61332"/>
    <w:rsid w:val="00D92BE6"/>
    <w:rsid w:val="00DD6666"/>
    <w:rsid w:val="00E14F41"/>
    <w:rsid w:val="00E66446"/>
    <w:rsid w:val="00E70A85"/>
    <w:rsid w:val="00E717E6"/>
    <w:rsid w:val="00ED10C1"/>
    <w:rsid w:val="00F036A8"/>
    <w:rsid w:val="00F1465E"/>
    <w:rsid w:val="00F93568"/>
    <w:rsid w:val="00FD1592"/>
    <w:rsid w:val="00FE483F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2C458"/>
  <w15:chartTrackingRefBased/>
  <w15:docId w15:val="{7A6E006F-9B1A-BD4D-AA9A-EE799E8D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8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white">
    <w:name w:val="footer_white"/>
    <w:basedOn w:val="DefaultParagraphFont"/>
    <w:rsid w:val="00314DC6"/>
  </w:style>
  <w:style w:type="character" w:customStyle="1" w:styleId="footer2">
    <w:name w:val="footer2"/>
    <w:basedOn w:val="DefaultParagraphFont"/>
    <w:rsid w:val="00314DC6"/>
  </w:style>
  <w:style w:type="character" w:styleId="Hyperlink">
    <w:name w:val="Hyperlink"/>
    <w:uiPriority w:val="99"/>
    <w:unhideWhenUsed/>
    <w:rsid w:val="00314DC6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6913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6913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69130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6913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913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69130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9130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474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34BBFA-45D1-0E42-B487-5BF4FDBB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Evie Johnston (Student)</cp:lastModifiedBy>
  <cp:revision>2</cp:revision>
  <cp:lastPrinted>2009-05-18T21:42:00Z</cp:lastPrinted>
  <dcterms:created xsi:type="dcterms:W3CDTF">2026-05-05T18:39:00Z</dcterms:created>
  <dcterms:modified xsi:type="dcterms:W3CDTF">2026-05-05T18:39:00Z</dcterms:modified>
</cp:coreProperties>
</file>